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FB5F39" w:rsidRPr="00634BA1" w:rsidRDefault="00FB5F39" w:rsidP="001613F4">
      <w:pPr>
        <w:jc w:val="center"/>
        <w:rPr>
          <w:rFonts w:cs="Calibri"/>
          <w:b/>
          <w:bCs/>
          <w:spacing w:val="20"/>
          <w:sz w:val="40"/>
          <w:szCs w:val="40"/>
          <w:lang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</w:t>
      </w:r>
      <w:r w:rsidRPr="00634BA1">
        <w:rPr>
          <w:rFonts w:cs="Calibri"/>
          <w:b/>
          <w:bCs/>
          <w:spacing w:val="20"/>
          <w:sz w:val="40"/>
          <w:szCs w:val="40"/>
          <w:lang w:eastAsia="en-US"/>
        </w:rPr>
        <w:t>2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FB5F39" w:rsidRDefault="00FB5F39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 xml:space="preserve">Вариант№ </w:t>
      </w:r>
      <w:r w:rsidRPr="00634BA1">
        <w:rPr>
          <w:rFonts w:cs="Calibri"/>
          <w:sz w:val="40"/>
          <w:szCs w:val="40"/>
          <w:lang w:eastAsia="en-US"/>
        </w:rPr>
        <w:t>31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FB5F39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 xml:space="preserve">Задание  заключается  в  разработке  программы  </w:t>
      </w:r>
      <w:bookmarkStart w:id="1" w:name="_Toc461382998"/>
      <w:r w:rsidR="00FB5F39">
        <w:rPr>
          <w:sz w:val="24"/>
          <w:szCs w:val="24"/>
        </w:rPr>
        <w:t>развертки прямой и окружности</w:t>
      </w:r>
    </w:p>
    <w:p w:rsid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>Необходимо написать программу развертки прямой и окружности в 5 октане.</w:t>
      </w:r>
      <w:bookmarkStart w:id="3" w:name="_Toc461383006"/>
      <w:bookmarkEnd w:id="2"/>
    </w:p>
    <w:p w:rsidR="00C31E88" w:rsidRDefault="004606A6" w:rsidP="00C31E88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Описание алгоритм</w:t>
      </w:r>
      <w:bookmarkEnd w:id="3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прямой в 5 октане необходимо использовать декремент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ин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на каждом шаге. При этом дельта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числяется, как разница между конечной и начальной точкой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соответственно. </w:t>
      </w:r>
    </w:p>
    <w:p w:rsidR="00C31E88" w:rsidRDefault="00FB5F39" w:rsidP="00024FEA">
      <w:pPr>
        <w:spacing w:line="36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B5F39">
        <w:rPr>
          <w:bCs/>
          <w:sz w:val="24"/>
          <w:szCs w:val="24"/>
        </w:rPr>
        <w:t xml:space="preserve">Для развертки окружности в 5 октане по алгоритму Брезенхема мы  используем де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каждом шаге, при этом пока значение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</w:t>
      </w:r>
      <w:r w:rsidR="00024FEA">
        <w:rPr>
          <w:bCs/>
          <w:sz w:val="24"/>
          <w:szCs w:val="24"/>
        </w:rPr>
        <w:t xml:space="preserve">меньше </w:t>
      </w:r>
      <w:r w:rsidRPr="00FB5F39">
        <w:rPr>
          <w:bCs/>
          <w:sz w:val="24"/>
          <w:szCs w:val="24"/>
        </w:rPr>
        <w:t xml:space="preserve">значения </w:t>
      </w:r>
      <w:r w:rsidRPr="00FB5F39">
        <w:rPr>
          <w:bCs/>
          <w:sz w:val="24"/>
          <w:szCs w:val="24"/>
          <w:lang w:val="en-US"/>
        </w:rPr>
        <w:t>y</w:t>
      </w:r>
      <w:r w:rsidR="00024FEA">
        <w:rPr>
          <w:bCs/>
          <w:sz w:val="24"/>
          <w:szCs w:val="24"/>
        </w:rPr>
        <w:t>. Определяем в каком из 3 направлений следует идти.</w:t>
      </w:r>
    </w:p>
    <w:p w:rsidR="007B012E" w:rsidRDefault="007B012E" w:rsidP="00634B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Входные значения: координаты точек отрезка в декартовой систем</w:t>
      </w:r>
      <w:r w:rsidR="00AC7989">
        <w:rPr>
          <w:sz w:val="24"/>
          <w:szCs w:val="24"/>
        </w:rPr>
        <w:t>е координат и радиус окружности</w:t>
      </w:r>
      <w:r w:rsidRPr="00AC7989">
        <w:rPr>
          <w:sz w:val="24"/>
          <w:szCs w:val="24"/>
        </w:rPr>
        <w:t>.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Выходные значения: растровая развертка отрезка и окружности на экране, либо сообщение о не корректных входных данных.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 xml:space="preserve">Системные требования: процессор </w:t>
      </w:r>
      <w:r w:rsidRPr="00AC7989">
        <w:rPr>
          <w:sz w:val="24"/>
          <w:szCs w:val="24"/>
          <w:lang w:val="en-US"/>
        </w:rPr>
        <w:t>Intel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Core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I</w:t>
      </w:r>
      <w:r w:rsidRPr="00AC7989">
        <w:rPr>
          <w:sz w:val="24"/>
          <w:szCs w:val="24"/>
        </w:rPr>
        <w:t>3 2.0Ггц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 xml:space="preserve">Видеокарта </w:t>
      </w:r>
      <w:r w:rsidRPr="00AC7989">
        <w:rPr>
          <w:sz w:val="24"/>
          <w:szCs w:val="24"/>
          <w:lang w:val="en-US"/>
        </w:rPr>
        <w:t>Nvidia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GeForce</w:t>
      </w:r>
      <w:r w:rsidRPr="00AC7989">
        <w:rPr>
          <w:sz w:val="24"/>
          <w:szCs w:val="24"/>
        </w:rPr>
        <w:t xml:space="preserve"> 940</w:t>
      </w:r>
      <w:r w:rsidRPr="00AC7989">
        <w:rPr>
          <w:sz w:val="24"/>
          <w:szCs w:val="24"/>
          <w:lang w:val="en-US"/>
        </w:rPr>
        <w:t>M</w:t>
      </w:r>
      <w:r w:rsidRPr="00AC7989">
        <w:rPr>
          <w:sz w:val="24"/>
          <w:szCs w:val="24"/>
        </w:rPr>
        <w:t xml:space="preserve"> </w:t>
      </w:r>
    </w:p>
    <w:p w:rsidR="00634BA1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Оперативная память 8 Гб</w:t>
      </w:r>
    </w:p>
    <w:p w:rsidR="00024FEA" w:rsidRPr="00024FEA" w:rsidRDefault="00024FEA" w:rsidP="00634BA1">
      <w:pPr>
        <w:rPr>
          <w:sz w:val="24"/>
          <w:szCs w:val="24"/>
        </w:rPr>
      </w:pPr>
      <w:r>
        <w:rPr>
          <w:sz w:val="24"/>
          <w:szCs w:val="24"/>
        </w:rPr>
        <w:t>Программы написана на языке С</w:t>
      </w:r>
      <w:r w:rsidRPr="00024FEA">
        <w:rPr>
          <w:sz w:val="24"/>
          <w:szCs w:val="24"/>
        </w:rPr>
        <w:t>#</w:t>
      </w:r>
      <w:r>
        <w:rPr>
          <w:sz w:val="24"/>
          <w:szCs w:val="24"/>
        </w:rPr>
        <w:t xml:space="preserve"> в среде разработке </w:t>
      </w:r>
      <w:r>
        <w:rPr>
          <w:sz w:val="24"/>
          <w:szCs w:val="24"/>
          <w:lang w:val="en-US"/>
        </w:rPr>
        <w:t>Visual</w:t>
      </w:r>
      <w:r w:rsidRPr="00024F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2015.</w:t>
      </w:r>
    </w:p>
    <w:p w:rsidR="00542953" w:rsidRPr="00AC7989" w:rsidRDefault="00FB5F39" w:rsidP="00C31E88">
      <w:pPr>
        <w:spacing w:line="360" w:lineRule="auto"/>
        <w:rPr>
          <w:bCs/>
          <w:sz w:val="24"/>
          <w:szCs w:val="24"/>
          <w:lang w:val="en-US"/>
        </w:rPr>
      </w:pPr>
      <w:r w:rsidRPr="00AC7989">
        <w:rPr>
          <w:bCs/>
          <w:sz w:val="24"/>
          <w:szCs w:val="24"/>
        </w:rPr>
        <w:t xml:space="preserve">В форме (1) пользователь вводит необходимые значения. Эти значения обрабатываются по нажатию кнопки (2). </w:t>
      </w:r>
      <w:r w:rsidR="00542953" w:rsidRPr="00AC7989">
        <w:rPr>
          <w:bCs/>
          <w:sz w:val="24"/>
          <w:szCs w:val="24"/>
        </w:rPr>
        <w:t>Если данные введены некорректно, то появляется соответствующее</w:t>
      </w:r>
      <w:r w:rsidR="00542953" w:rsidRPr="00AC7989">
        <w:rPr>
          <w:bCs/>
          <w:sz w:val="24"/>
          <w:szCs w:val="24"/>
          <w:lang w:val="en-US"/>
        </w:rPr>
        <w:t xml:space="preserve"> </w:t>
      </w:r>
      <w:r w:rsidR="00542953" w:rsidRPr="00AC7989">
        <w:rPr>
          <w:bCs/>
          <w:sz w:val="24"/>
          <w:szCs w:val="24"/>
        </w:rPr>
        <w:t>сообщение</w:t>
      </w:r>
      <w:r w:rsidR="00542953" w:rsidRPr="00AC7989">
        <w:rPr>
          <w:bCs/>
          <w:sz w:val="24"/>
          <w:szCs w:val="24"/>
          <w:lang w:val="en-US"/>
        </w:rPr>
        <w:t>(3).</w:t>
      </w:r>
      <w:r w:rsidR="00542953" w:rsidRPr="00AC7989">
        <w:rPr>
          <w:bCs/>
          <w:noProof/>
          <w:sz w:val="24"/>
          <w:szCs w:val="24"/>
        </w:rPr>
        <w:drawing>
          <wp:inline distT="0" distB="0" distL="0" distR="0" wp14:anchorId="39934A9B" wp14:editId="62A1DC72">
            <wp:extent cx="62865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Default="00542953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865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Pr="005B11F8" w:rsidRDefault="00542953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етоде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ackGround() происходит задание фона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системы координат. В мтоде button1_Click() происходит проверка вводимой информации, а именно проверка на принадлежность точек прямой 5 октану и положительному радиусу окружности. В методе SetArc() и SetLine рисуется окружность и прямая соответственно. Методы GetX и GetY возвращают значения по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="005B11F8" w:rsidRP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по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 пересчете на новые координаты.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Collections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Generic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ComponentModel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Data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Draw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  <w:bookmarkStart w:id="4" w:name="_GoBack"/>
      <w:bookmarkEnd w:id="4"/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Linq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hread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asks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ndows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Forms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using System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ndows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namespace CG_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public partial class Form1 : Form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Graphics gr;      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en p = new Pen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Col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Lim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          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SolidBrush fon;  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ublic Form1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InitializeComponen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рисуем осикоординат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BackGround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Color pix = Col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Chocolat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gr =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CreateGraphics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fon = new SolidBrush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Col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Black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g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FillRectangl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fon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dth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Heigh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g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DrawLin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p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Heigh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/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dth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Heigh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/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g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DrawLin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p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dth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/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dth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/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Heigh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обрабатываем входные данные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lastRenderedPageBreak/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button1_Click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object sender, EventArgs 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BackGround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IsRightData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oint Start_Coor = new Poin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oint Point_Coor = new Poin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r = 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R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Point_Co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X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l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amp;&amp;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Point_Co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Y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gt;= Point_Co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amp;&amp;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Point_Coo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Y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l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amp;&amp; r &gt;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проверка на корректность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label4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SetLin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tart_Coor, Point_Coor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x = 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entreX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y = 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entreY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SetArc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r, x, 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else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label4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Некорректные данные!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 bool IsRightData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result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bool ret = </w:t>
      </w:r>
      <w:r w:rsidRPr="009D36B5">
        <w:rPr>
          <w:rFonts w:ascii="Courier New" w:hAnsi="Courier New" w:cs="Courier New"/>
          <w:b/>
          <w:bCs/>
          <w:color w:val="000000"/>
          <w:sz w:val="16"/>
          <w:szCs w:val="16"/>
        </w:rPr>
        <w:t>tru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Str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IsNullOrEmp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|| !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ry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out resul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ans_line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Некорректный Х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ret = </w:t>
      </w:r>
      <w:r w:rsidRPr="009D36B5">
        <w:rPr>
          <w:rFonts w:ascii="Courier New" w:hAnsi="Courier New" w:cs="Courier New"/>
          <w:b/>
          <w:bCs/>
          <w:color w:val="000000"/>
          <w:sz w:val="16"/>
          <w:szCs w:val="16"/>
        </w:rPr>
        <w:t>fals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else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ans_line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OK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Str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IsNullOrEmp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|| !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ry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out resul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ans_line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Некорректный Y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ret = </w:t>
      </w:r>
      <w:r w:rsidRPr="009D36B5">
        <w:rPr>
          <w:rFonts w:ascii="Courier New" w:hAnsi="Courier New" w:cs="Courier New"/>
          <w:b/>
          <w:bCs/>
          <w:color w:val="000000"/>
          <w:sz w:val="16"/>
          <w:szCs w:val="16"/>
        </w:rPr>
        <w:t>fals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Str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IsNullOrEmp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R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|| !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ry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R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out resul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label3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Некорректный радиус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ret = </w:t>
      </w:r>
      <w:r w:rsidRPr="009D36B5">
        <w:rPr>
          <w:rFonts w:ascii="Courier New" w:hAnsi="Courier New" w:cs="Courier New"/>
          <w:b/>
          <w:bCs/>
          <w:color w:val="000000"/>
          <w:sz w:val="16"/>
          <w:szCs w:val="16"/>
        </w:rPr>
        <w:t>fals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else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label3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OK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Str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IsNullOrEmp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entreX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|| !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ry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entreX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out resul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label5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Некорректный Х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ret = </w:t>
      </w:r>
      <w:r w:rsidRPr="009D36B5">
        <w:rPr>
          <w:rFonts w:ascii="Courier New" w:hAnsi="Courier New" w:cs="Courier New"/>
          <w:b/>
          <w:bCs/>
          <w:color w:val="000000"/>
          <w:sz w:val="16"/>
          <w:szCs w:val="16"/>
        </w:rPr>
        <w:t>fals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else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label5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OK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String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IsNullOrEmp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entreY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|| !Int32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ryPars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sentreY_Box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out result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label5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Tex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= </w:t>
      </w:r>
      <w:r w:rsidRPr="009D36B5">
        <w:rPr>
          <w:rFonts w:ascii="Courier New" w:hAnsi="Courier New" w:cs="Courier New"/>
          <w:color w:val="FF0000"/>
          <w:sz w:val="16"/>
          <w:szCs w:val="16"/>
        </w:rPr>
        <w:t>"Некорректный Y"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ret = </w:t>
      </w:r>
      <w:r w:rsidRPr="009D36B5">
        <w:rPr>
          <w:rFonts w:ascii="Courier New" w:hAnsi="Courier New" w:cs="Courier New"/>
          <w:b/>
          <w:bCs/>
          <w:color w:val="000000"/>
          <w:sz w:val="16"/>
          <w:szCs w:val="16"/>
        </w:rPr>
        <w:t>fals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return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ret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равертка окружности по алгоритму Брезенхема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SetArc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radius,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_x,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x = -radius, y 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ap 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delta =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-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* radius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whil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&lt;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amp;&amp; x &lt;= 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y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x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y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lastRenderedPageBreak/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x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y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y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x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 + _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x + _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gap 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*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delta + 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-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delta &l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amp;&amp; gap &lt;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y--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delta -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* y +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continu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delta &g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&amp;&amp; gap &g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x++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delta +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* x +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continu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x++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delta +=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*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- 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y--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развертка прямой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SetLin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Point start, Point finish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x = start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X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y = start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Y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dx = finish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X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- start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X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dy = finish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Y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- start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Y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D = -dx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DX = dx &gt;&g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DY = dy &gt;&g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while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 &gt; finish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--x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D += DY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if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D &lt;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0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--y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     D -= DX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PutPixel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x,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 gr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FillRectangl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Brushes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Aqua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 x, y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, 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1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вернуть координаты по x в пересчете на декартовую систему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Get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X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return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X + 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Width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/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i/>
          <w:iCs/>
          <w:color w:val="808080"/>
          <w:sz w:val="16"/>
          <w:szCs w:val="16"/>
        </w:rPr>
        <w:t>// вернкть координы по y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Get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in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Y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9D36B5">
        <w:rPr>
          <w:rFonts w:ascii="Courier New" w:hAnsi="Courier New" w:cs="Courier New"/>
          <w:color w:val="B1B100"/>
          <w:sz w:val="16"/>
          <w:szCs w:val="16"/>
        </w:rPr>
        <w:t>return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pictureBox1.</w:t>
      </w:r>
      <w:r w:rsidRPr="009D36B5">
        <w:rPr>
          <w:rFonts w:ascii="Courier New" w:hAnsi="Courier New" w:cs="Courier New"/>
          <w:color w:val="202020"/>
          <w:sz w:val="16"/>
          <w:szCs w:val="16"/>
        </w:rPr>
        <w:t>Height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/</w:t>
      </w:r>
      <w:r w:rsidRPr="009D36B5">
        <w:rPr>
          <w:rFonts w:ascii="Courier New" w:hAnsi="Courier New" w:cs="Courier New"/>
          <w:color w:val="CC66CC"/>
          <w:sz w:val="16"/>
          <w:szCs w:val="16"/>
        </w:rPr>
        <w:t>2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-Y;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label3_Click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object sender, EventArgs 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pictureBox1_Click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object sender, EventArgs 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  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 private </w:t>
      </w:r>
      <w:r w:rsidRPr="009D36B5">
        <w:rPr>
          <w:rFonts w:ascii="Courier New" w:hAnsi="Courier New" w:cs="Courier New"/>
          <w:color w:val="993333"/>
          <w:sz w:val="16"/>
          <w:szCs w:val="16"/>
        </w:rPr>
        <w:t>void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 label5_Click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(</w:t>
      </w:r>
      <w:r w:rsidRPr="009D36B5">
        <w:rPr>
          <w:rFonts w:ascii="Courier New" w:hAnsi="Courier New" w:cs="Courier New"/>
          <w:color w:val="000020"/>
          <w:sz w:val="16"/>
          <w:szCs w:val="16"/>
        </w:rPr>
        <w:t>object sender, EventArgs e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000020"/>
          <w:sz w:val="16"/>
          <w:szCs w:val="16"/>
        </w:rPr>
        <w:t>    </w:t>
      </w: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D36B5" w:rsidRPr="009D36B5" w:rsidRDefault="009D36B5" w:rsidP="009D36B5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9D36B5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</w:p>
    <w:sectPr w:rsidR="00940461" w:rsidRPr="00940461" w:rsidSect="00DA221D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6E" w:rsidRDefault="00194C6E" w:rsidP="00E46796">
      <w:r>
        <w:separator/>
      </w:r>
    </w:p>
  </w:endnote>
  <w:endnote w:type="continuationSeparator" w:id="0">
    <w:p w:rsidR="00194C6E" w:rsidRDefault="00194C6E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B5">
          <w:rPr>
            <w:noProof/>
          </w:rPr>
          <w:t>3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6E" w:rsidRDefault="00194C6E" w:rsidP="00E46796">
      <w:r>
        <w:separator/>
      </w:r>
    </w:p>
  </w:footnote>
  <w:footnote w:type="continuationSeparator" w:id="0">
    <w:p w:rsidR="00194C6E" w:rsidRDefault="00194C6E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C6DF7"/>
    <w:multiLevelType w:val="multilevel"/>
    <w:tmpl w:val="C2A0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66252"/>
    <w:multiLevelType w:val="multilevel"/>
    <w:tmpl w:val="7AFE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2"/>
  </w:num>
  <w:num w:numId="4">
    <w:abstractNumId w:val="10"/>
  </w:num>
  <w:num w:numId="5">
    <w:abstractNumId w:val="16"/>
  </w:num>
  <w:num w:numId="6">
    <w:abstractNumId w:val="23"/>
  </w:num>
  <w:num w:numId="7">
    <w:abstractNumId w:val="8"/>
  </w:num>
  <w:num w:numId="8">
    <w:abstractNumId w:val="19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1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24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20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4FEA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94C6E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42953"/>
    <w:rsid w:val="00566306"/>
    <w:rsid w:val="005715DB"/>
    <w:rsid w:val="00591194"/>
    <w:rsid w:val="005A6EC1"/>
    <w:rsid w:val="005B1138"/>
    <w:rsid w:val="005B11F8"/>
    <w:rsid w:val="005B419D"/>
    <w:rsid w:val="005B5EF8"/>
    <w:rsid w:val="005E75D9"/>
    <w:rsid w:val="005E7A89"/>
    <w:rsid w:val="005F3B66"/>
    <w:rsid w:val="006076DA"/>
    <w:rsid w:val="006144AD"/>
    <w:rsid w:val="00615D3D"/>
    <w:rsid w:val="006230D5"/>
    <w:rsid w:val="00633A0A"/>
    <w:rsid w:val="00634BA1"/>
    <w:rsid w:val="00674289"/>
    <w:rsid w:val="00690205"/>
    <w:rsid w:val="00695CBD"/>
    <w:rsid w:val="006B652A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B012E"/>
    <w:rsid w:val="007C2CB1"/>
    <w:rsid w:val="007C6AF8"/>
    <w:rsid w:val="007D1D45"/>
    <w:rsid w:val="007F213F"/>
    <w:rsid w:val="008065C5"/>
    <w:rsid w:val="0083337B"/>
    <w:rsid w:val="008442F7"/>
    <w:rsid w:val="008654C1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36B5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80777"/>
    <w:rsid w:val="00AC2BC6"/>
    <w:rsid w:val="00AC4EF8"/>
    <w:rsid w:val="00AC7989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09B7"/>
    <w:rsid w:val="00BA2CC5"/>
    <w:rsid w:val="00BA782E"/>
    <w:rsid w:val="00C31E88"/>
    <w:rsid w:val="00C32C90"/>
    <w:rsid w:val="00C37AC2"/>
    <w:rsid w:val="00C66BE4"/>
    <w:rsid w:val="00C758B5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B5F39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C59-22A7-4BED-98F0-77FFA8F9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Алатиэль</cp:lastModifiedBy>
  <cp:revision>66</cp:revision>
  <cp:lastPrinted>2016-03-02T05:21:00Z</cp:lastPrinted>
  <dcterms:created xsi:type="dcterms:W3CDTF">2016-02-10T05:45:00Z</dcterms:created>
  <dcterms:modified xsi:type="dcterms:W3CDTF">2016-09-26T14:55:00Z</dcterms:modified>
</cp:coreProperties>
</file>